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58" w:rsidRDefault="00100C58" w:rsidP="00E4665E">
      <w:pPr>
        <w:spacing w:line="280" w:lineRule="atLeast"/>
        <w:jc w:val="right"/>
        <w:outlineLvl w:val="0"/>
        <w:rPr>
          <w:rFonts w:ascii="Tahoma" w:hAnsi="Tahoma" w:cs="Tahoma"/>
          <w:b/>
        </w:rPr>
      </w:pPr>
    </w:p>
    <w:p w:rsidR="00E4665E" w:rsidRPr="004644B3" w:rsidRDefault="00E4665E" w:rsidP="00E4665E">
      <w:pPr>
        <w:spacing w:line="280" w:lineRule="atLeast"/>
        <w:jc w:val="right"/>
        <w:outlineLvl w:val="0"/>
        <w:rPr>
          <w:rFonts w:ascii="Arial Narrow" w:hAnsi="Arial Narrow" w:cs="Tahoma"/>
          <w:b/>
        </w:rPr>
      </w:pPr>
      <w:r w:rsidRPr="004644B3">
        <w:rPr>
          <w:rFonts w:ascii="Arial Narrow" w:hAnsi="Arial Narrow" w:cs="Tahoma"/>
          <w:b/>
        </w:rPr>
        <w:t>Załącznik nr 6 do SIWZ</w:t>
      </w:r>
    </w:p>
    <w:p w:rsidR="00040E9A" w:rsidRDefault="00040E9A" w:rsidP="00040E9A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Dane wykonawcy</w:t>
      </w:r>
    </w:p>
    <w:p w:rsidR="00040E9A" w:rsidRDefault="00040E9A" w:rsidP="00040E9A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</w:p>
    <w:p w:rsidR="00040E9A" w:rsidRPr="00443D73" w:rsidRDefault="00040E9A" w:rsidP="00040E9A">
      <w:pPr>
        <w:spacing w:line="280" w:lineRule="atLeast"/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…..</w:t>
      </w:r>
    </w:p>
    <w:p w:rsidR="00040E9A" w:rsidRPr="00A61AA5" w:rsidRDefault="00040E9A" w:rsidP="00040E9A">
      <w:pPr>
        <w:outlineLvl w:val="0"/>
        <w:rPr>
          <w:rFonts w:ascii="Arial Narrow" w:hAnsi="Arial Narrow" w:cs="Tahoma"/>
          <w:sz w:val="16"/>
          <w:szCs w:val="16"/>
        </w:rPr>
      </w:pPr>
      <w:r w:rsidRPr="00A61AA5">
        <w:rPr>
          <w:rFonts w:ascii="Arial Narrow" w:hAnsi="Arial Narrow" w:cs="Tahoma"/>
          <w:sz w:val="16"/>
          <w:szCs w:val="16"/>
        </w:rPr>
        <w:t>Pełna nazwa wykonawcy</w:t>
      </w:r>
    </w:p>
    <w:p w:rsidR="00040E9A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</w:p>
    <w:p w:rsidR="00040E9A" w:rsidRPr="00443D73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…..</w:t>
      </w:r>
    </w:p>
    <w:p w:rsidR="00040E9A" w:rsidRPr="00A61AA5" w:rsidRDefault="00040E9A" w:rsidP="00040E9A">
      <w:pPr>
        <w:outlineLvl w:val="0"/>
        <w:rPr>
          <w:rFonts w:ascii="Arial Narrow" w:hAnsi="Arial Narrow" w:cs="Tahoma"/>
          <w:sz w:val="16"/>
          <w:szCs w:val="16"/>
        </w:rPr>
      </w:pPr>
      <w:r w:rsidRPr="00A61AA5">
        <w:rPr>
          <w:rFonts w:ascii="Arial Narrow" w:hAnsi="Arial Narrow" w:cs="Tahoma"/>
          <w:sz w:val="16"/>
          <w:szCs w:val="16"/>
        </w:rPr>
        <w:t>Adres (ulica, kod pocztowy, miejscowość)</w:t>
      </w:r>
    </w:p>
    <w:p w:rsidR="00040E9A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  <w:bookmarkStart w:id="0" w:name="_GoBack"/>
      <w:bookmarkEnd w:id="0"/>
    </w:p>
    <w:p w:rsidR="00040E9A" w:rsidRPr="00443D73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.…</w:t>
      </w:r>
    </w:p>
    <w:p w:rsidR="00040E9A" w:rsidRDefault="00040E9A" w:rsidP="00040E9A">
      <w:pPr>
        <w:outlineLvl w:val="0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Telefon kontaktowy</w:t>
      </w:r>
    </w:p>
    <w:p w:rsidR="00040E9A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</w:p>
    <w:p w:rsidR="00040E9A" w:rsidRPr="00443D73" w:rsidRDefault="00040E9A" w:rsidP="00040E9A">
      <w:pPr>
        <w:outlineLvl w:val="0"/>
        <w:rPr>
          <w:rFonts w:ascii="Arial Narrow" w:hAnsi="Arial Narrow" w:cs="Tahoma"/>
          <w:sz w:val="20"/>
          <w:szCs w:val="20"/>
        </w:rPr>
      </w:pPr>
      <w:r w:rsidRPr="00443D73">
        <w:rPr>
          <w:rFonts w:ascii="Arial Narrow" w:hAnsi="Arial Narrow" w:cs="Tahoma"/>
          <w:sz w:val="20"/>
          <w:szCs w:val="20"/>
        </w:rPr>
        <w:t>…………………………………….…</w:t>
      </w:r>
    </w:p>
    <w:p w:rsidR="00040E9A" w:rsidRDefault="00040E9A" w:rsidP="00040E9A">
      <w:pPr>
        <w:outlineLvl w:val="0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Numer fax</w:t>
      </w:r>
    </w:p>
    <w:p w:rsidR="00040E9A" w:rsidRPr="0059332A" w:rsidRDefault="00040E9A" w:rsidP="00040E9A">
      <w:pPr>
        <w:spacing w:line="280" w:lineRule="atLeast"/>
        <w:outlineLvl w:val="0"/>
        <w:rPr>
          <w:rFonts w:ascii="Arial Narrow" w:hAnsi="Arial Narrow" w:cs="Tahoma"/>
          <w:b/>
          <w:sz w:val="20"/>
          <w:szCs w:val="20"/>
        </w:rPr>
      </w:pPr>
    </w:p>
    <w:p w:rsidR="00E4665E" w:rsidRPr="004644B3" w:rsidRDefault="00E4665E" w:rsidP="00E4665E">
      <w:pPr>
        <w:spacing w:line="280" w:lineRule="atLeast"/>
        <w:rPr>
          <w:rFonts w:ascii="Arial Narrow" w:hAnsi="Arial Narrow" w:cs="Tahoma"/>
          <w:b/>
        </w:rPr>
      </w:pPr>
    </w:p>
    <w:p w:rsidR="008E296C" w:rsidRDefault="001154D9" w:rsidP="008E296C">
      <w:pPr>
        <w:jc w:val="center"/>
        <w:rPr>
          <w:rFonts w:ascii="Arial Narrow" w:hAnsi="Arial Narrow" w:cs="Tahoma"/>
          <w:b/>
          <w:sz w:val="21"/>
          <w:szCs w:val="21"/>
        </w:rPr>
      </w:pPr>
      <w:r w:rsidRPr="001E115A">
        <w:rPr>
          <w:rFonts w:ascii="Arial Narrow" w:hAnsi="Arial Narrow" w:cs="Tahoma"/>
          <w:b/>
          <w:sz w:val="21"/>
          <w:szCs w:val="21"/>
        </w:rPr>
        <w:t>INFORMACJA O PRZYNALEŻNOŚCI DO TEJ SAMEJ GRUPY KAPITAŁOWEJ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My, niżej podpisani 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</w:t>
      </w:r>
      <w:r w:rsidR="00100C58"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*oświadczamy, iż należymy do tej samej grupy kapitałowej wraz z następującymi podmiotami:</w:t>
      </w: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jc w:val="left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*oświadczamy, iż nie należymy do grupy kapitałowej.</w:t>
      </w: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1D29E1" w:rsidRPr="004644B3" w:rsidRDefault="001D29E1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1D29E1" w:rsidRPr="004644B3" w:rsidRDefault="001D29E1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</w:p>
    <w:p w:rsidR="00E4665E" w:rsidRPr="004644B3" w:rsidRDefault="00E4665E" w:rsidP="00E4665E">
      <w:pPr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4644B3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..., dnia ………………………..</w:t>
      </w:r>
    </w:p>
    <w:p w:rsidR="00E4665E" w:rsidRPr="004644B3" w:rsidRDefault="00E4665E" w:rsidP="00E4665E">
      <w:pPr>
        <w:tabs>
          <w:tab w:val="left" w:pos="5387"/>
        </w:tabs>
        <w:spacing w:line="280" w:lineRule="atLeast"/>
        <w:rPr>
          <w:rFonts w:ascii="Arial Narrow" w:hAnsi="Arial Narrow" w:cs="Tahoma"/>
          <w:sz w:val="20"/>
          <w:szCs w:val="20"/>
        </w:rPr>
      </w:pPr>
    </w:p>
    <w:p w:rsidR="00E4665E" w:rsidRPr="004644B3" w:rsidRDefault="00E4665E" w:rsidP="00E4665E">
      <w:pPr>
        <w:tabs>
          <w:tab w:val="left" w:pos="5387"/>
        </w:tabs>
        <w:spacing w:line="280" w:lineRule="atLeast"/>
        <w:rPr>
          <w:rFonts w:ascii="Arial Narrow" w:hAnsi="Arial Narrow" w:cs="Tahoma"/>
          <w:sz w:val="20"/>
          <w:szCs w:val="20"/>
        </w:rPr>
      </w:pPr>
    </w:p>
    <w:p w:rsidR="00E4665E" w:rsidRPr="004644B3" w:rsidRDefault="00E4665E" w:rsidP="00E4665E">
      <w:pPr>
        <w:tabs>
          <w:tab w:val="left" w:pos="5387"/>
        </w:tabs>
        <w:spacing w:line="280" w:lineRule="atLeast"/>
        <w:rPr>
          <w:rFonts w:ascii="Arial Narrow" w:hAnsi="Arial Narrow" w:cs="Tahoma"/>
        </w:rPr>
      </w:pPr>
    </w:p>
    <w:p w:rsidR="00E4665E" w:rsidRPr="004644B3" w:rsidRDefault="00E4665E" w:rsidP="00E4665E">
      <w:pPr>
        <w:tabs>
          <w:tab w:val="left" w:pos="5387"/>
        </w:tabs>
        <w:spacing w:line="280" w:lineRule="atLeast"/>
        <w:jc w:val="right"/>
        <w:rPr>
          <w:rFonts w:ascii="Arial Narrow" w:hAnsi="Arial Narrow" w:cs="Tahoma"/>
          <w:i/>
          <w:iCs/>
        </w:rPr>
      </w:pPr>
      <w:r w:rsidRPr="004644B3">
        <w:rPr>
          <w:rFonts w:ascii="Arial Narrow" w:hAnsi="Arial Narrow" w:cs="Tahoma"/>
        </w:rPr>
        <w:t xml:space="preserve"> </w:t>
      </w:r>
      <w:r w:rsidRPr="004644B3">
        <w:rPr>
          <w:rFonts w:ascii="Arial Narrow" w:hAnsi="Arial Narrow" w:cs="Tahoma"/>
          <w:i/>
          <w:iCs/>
        </w:rPr>
        <w:t>............................................................................</w:t>
      </w:r>
    </w:p>
    <w:p w:rsidR="004644B3" w:rsidRDefault="00E4665E" w:rsidP="004644B3">
      <w:pPr>
        <w:pStyle w:val="Tekstpodstawowy"/>
        <w:tabs>
          <w:tab w:val="left" w:pos="4253"/>
        </w:tabs>
        <w:spacing w:after="0"/>
        <w:ind w:left="4253" w:right="-142" w:firstLine="1276"/>
        <w:rPr>
          <w:rFonts w:ascii="Arial Narrow" w:hAnsi="Arial Narrow" w:cs="Tahoma"/>
          <w:i/>
          <w:color w:val="000000"/>
          <w:sz w:val="16"/>
          <w:szCs w:val="16"/>
          <w:lang w:val="pl-PL"/>
        </w:rPr>
      </w:pPr>
      <w:r w:rsidRPr="004644B3">
        <w:rPr>
          <w:rFonts w:ascii="Arial Narrow" w:hAnsi="Arial Narrow" w:cs="Tahoma"/>
          <w:i/>
          <w:color w:val="000000"/>
          <w:sz w:val="16"/>
          <w:szCs w:val="16"/>
        </w:rPr>
        <w:t>(</w:t>
      </w:r>
      <w:r w:rsidRPr="004644B3">
        <w:rPr>
          <w:rFonts w:ascii="Arial Narrow" w:hAnsi="Arial Narrow"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4644B3">
        <w:rPr>
          <w:rFonts w:ascii="Arial Narrow" w:hAnsi="Arial Narrow" w:cs="Tahoma"/>
          <w:bCs/>
          <w:i/>
          <w:color w:val="000000"/>
          <w:sz w:val="16"/>
          <w:szCs w:val="16"/>
        </w:rPr>
        <w:t>cie</w:t>
      </w:r>
      <w:proofErr w:type="spellEnd"/>
      <w:r w:rsidRPr="004644B3">
        <w:rPr>
          <w:rFonts w:ascii="Arial Narrow" w:hAnsi="Arial Narrow" w:cs="Tahoma"/>
          <w:bCs/>
          <w:i/>
          <w:color w:val="000000"/>
          <w:sz w:val="16"/>
          <w:szCs w:val="16"/>
        </w:rPr>
        <w:t xml:space="preserve"> imienna/e </w:t>
      </w:r>
      <w:r w:rsidRPr="004644B3">
        <w:rPr>
          <w:rFonts w:ascii="Arial Narrow" w:hAnsi="Arial Narrow" w:cs="Tahoma"/>
          <w:i/>
          <w:color w:val="000000"/>
          <w:sz w:val="16"/>
          <w:szCs w:val="16"/>
        </w:rPr>
        <w:t xml:space="preserve">osoby/osób uprawnionej/ych </w:t>
      </w:r>
    </w:p>
    <w:p w:rsidR="00E4665E" w:rsidRPr="004644B3" w:rsidRDefault="00E4665E" w:rsidP="00040E9A">
      <w:pPr>
        <w:pStyle w:val="Tekstpodstawowy"/>
        <w:tabs>
          <w:tab w:val="left" w:pos="4253"/>
        </w:tabs>
        <w:spacing w:after="0"/>
        <w:ind w:left="4253" w:right="-142" w:firstLine="1276"/>
        <w:rPr>
          <w:rFonts w:ascii="Arial Narrow" w:hAnsi="Arial Narrow" w:cs="Tahoma"/>
          <w:b/>
          <w:sz w:val="24"/>
          <w:szCs w:val="24"/>
        </w:rPr>
      </w:pPr>
      <w:r w:rsidRPr="004644B3">
        <w:rPr>
          <w:rFonts w:ascii="Arial Narrow" w:hAnsi="Arial Narrow" w:cs="Tahoma"/>
          <w:i/>
          <w:color w:val="000000"/>
          <w:sz w:val="16"/>
          <w:szCs w:val="16"/>
        </w:rPr>
        <w:t>do składania oświadczeń woli w imieniu Wykonawcy)</w:t>
      </w:r>
    </w:p>
    <w:p w:rsidR="00C908E1" w:rsidRPr="004644B3" w:rsidRDefault="00C908E1" w:rsidP="00E4665E">
      <w:pPr>
        <w:spacing w:line="280" w:lineRule="atLeast"/>
        <w:outlineLvl w:val="0"/>
        <w:rPr>
          <w:rFonts w:ascii="Arial Narrow" w:hAnsi="Arial Narrow" w:cs="Tahoma"/>
          <w:i/>
          <w:sz w:val="16"/>
          <w:szCs w:val="16"/>
        </w:rPr>
      </w:pPr>
      <w:r w:rsidRPr="004644B3">
        <w:rPr>
          <w:rFonts w:ascii="Arial Narrow" w:hAnsi="Arial Narrow" w:cs="Tahoma"/>
          <w:i/>
          <w:sz w:val="16"/>
          <w:szCs w:val="16"/>
        </w:rPr>
        <w:t>*Niepotrzebne skreślić</w:t>
      </w:r>
    </w:p>
    <w:sectPr w:rsidR="00C908E1" w:rsidRPr="004644B3" w:rsidSect="00040E9A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FA" w:rsidRDefault="007958FA" w:rsidP="00120A91">
      <w:r>
        <w:separator/>
      </w:r>
    </w:p>
  </w:endnote>
  <w:endnote w:type="continuationSeparator" w:id="0">
    <w:p w:rsidR="007958FA" w:rsidRDefault="007958FA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58" w:rsidRDefault="00785858" w:rsidP="00785858">
    <w:pPr>
      <w:pStyle w:val="Stopka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039EC8" wp14:editId="59EF2563">
              <wp:simplePos x="0" y="0"/>
              <wp:positionH relativeFrom="column">
                <wp:posOffset>49530</wp:posOffset>
              </wp:positionH>
              <wp:positionV relativeFrom="paragraph">
                <wp:posOffset>81279</wp:posOffset>
              </wp:positionV>
              <wp:extent cx="6277610" cy="0"/>
              <wp:effectExtent l="0" t="0" r="2794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76A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pt;margin-top:6.4pt;width:494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k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s7Tx8d5A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"/>
          </w:pict>
        </mc:Fallback>
      </mc:AlternateContent>
    </w:r>
  </w:p>
  <w:p w:rsidR="00785858" w:rsidRDefault="00785858" w:rsidP="00785858">
    <w:pPr>
      <w:pStyle w:val="Stopka"/>
      <w:jc w:val="center"/>
      <w:rPr>
        <w:sz w:val="16"/>
        <w:szCs w:val="16"/>
      </w:rPr>
    </w:pPr>
    <w:r w:rsidRPr="00921861">
      <w:rPr>
        <w:sz w:val="16"/>
        <w:szCs w:val="16"/>
      </w:rPr>
      <w:t>Dostaw</w:t>
    </w:r>
    <w:r>
      <w:rPr>
        <w:sz w:val="16"/>
        <w:szCs w:val="16"/>
      </w:rPr>
      <w:t>a</w:t>
    </w:r>
    <w:r w:rsidRPr="00921861">
      <w:rPr>
        <w:sz w:val="16"/>
        <w:szCs w:val="16"/>
      </w:rPr>
      <w:t xml:space="preserve"> energii elektrycznej dla potrzeb Elbląskiej Grupy Zakupowej</w:t>
    </w:r>
    <w:r>
      <w:rPr>
        <w:sz w:val="16"/>
        <w:szCs w:val="16"/>
      </w:rPr>
      <w:t xml:space="preserve"> w 2016 r.</w:t>
    </w:r>
  </w:p>
  <w:p w:rsidR="00785858" w:rsidRDefault="00785858" w:rsidP="00785858">
    <w:pPr>
      <w:pStyle w:val="Stopka"/>
      <w:jc w:val="center"/>
      <w:rPr>
        <w:sz w:val="16"/>
        <w:szCs w:val="16"/>
      </w:rPr>
    </w:pPr>
  </w:p>
  <w:p w:rsidR="00785858" w:rsidRPr="00265BFB" w:rsidRDefault="00785858" w:rsidP="00785858">
    <w:pPr>
      <w:pStyle w:val="Stopka"/>
      <w:jc w:val="center"/>
      <w:rPr>
        <w:sz w:val="16"/>
        <w:szCs w:val="16"/>
      </w:rPr>
    </w:pPr>
    <w:r w:rsidRPr="004A58F8">
      <w:rPr>
        <w:sz w:val="16"/>
        <w:szCs w:val="16"/>
      </w:rPr>
      <w:fldChar w:fldCharType="begin"/>
    </w:r>
    <w:r w:rsidRPr="004A58F8">
      <w:rPr>
        <w:sz w:val="16"/>
        <w:szCs w:val="16"/>
      </w:rPr>
      <w:instrText>PAGE   \* MERGEFORMAT</w:instrText>
    </w:r>
    <w:r w:rsidRPr="004A58F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A58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FA" w:rsidRDefault="007958FA" w:rsidP="00120A91">
      <w:r>
        <w:separator/>
      </w:r>
    </w:p>
  </w:footnote>
  <w:footnote w:type="continuationSeparator" w:id="0">
    <w:p w:rsidR="007958FA" w:rsidRDefault="007958FA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5"/>
  </w:num>
  <w:num w:numId="5">
    <w:abstractNumId w:val="23"/>
  </w:num>
  <w:num w:numId="6">
    <w:abstractNumId w:val="15"/>
  </w:num>
  <w:num w:numId="7">
    <w:abstractNumId w:val="3"/>
  </w:num>
  <w:num w:numId="8">
    <w:abstractNumId w:val="24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5"/>
  </w:num>
  <w:num w:numId="26">
    <w:abstractNumId w:val="13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0179"/>
    <w:rsid w:val="00004FA8"/>
    <w:rsid w:val="000141DD"/>
    <w:rsid w:val="00017AC6"/>
    <w:rsid w:val="000365C7"/>
    <w:rsid w:val="00036CB6"/>
    <w:rsid w:val="00040E9A"/>
    <w:rsid w:val="000444F3"/>
    <w:rsid w:val="0004763B"/>
    <w:rsid w:val="00051AA1"/>
    <w:rsid w:val="00062064"/>
    <w:rsid w:val="00063C99"/>
    <w:rsid w:val="000737B6"/>
    <w:rsid w:val="00075F4F"/>
    <w:rsid w:val="000772C3"/>
    <w:rsid w:val="000854B7"/>
    <w:rsid w:val="000862E8"/>
    <w:rsid w:val="00087E5D"/>
    <w:rsid w:val="000935A0"/>
    <w:rsid w:val="000957AE"/>
    <w:rsid w:val="000962F2"/>
    <w:rsid w:val="000A1F5A"/>
    <w:rsid w:val="000A409C"/>
    <w:rsid w:val="000A5C2F"/>
    <w:rsid w:val="000B2C1E"/>
    <w:rsid w:val="000C115D"/>
    <w:rsid w:val="000C11DB"/>
    <w:rsid w:val="000C307A"/>
    <w:rsid w:val="000D03DD"/>
    <w:rsid w:val="000D1147"/>
    <w:rsid w:val="000D2CA7"/>
    <w:rsid w:val="000E55CB"/>
    <w:rsid w:val="000F0099"/>
    <w:rsid w:val="00100C58"/>
    <w:rsid w:val="001066B7"/>
    <w:rsid w:val="001154D9"/>
    <w:rsid w:val="00120A91"/>
    <w:rsid w:val="00124397"/>
    <w:rsid w:val="001344FD"/>
    <w:rsid w:val="00143700"/>
    <w:rsid w:val="00167C00"/>
    <w:rsid w:val="00172D76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D29E1"/>
    <w:rsid w:val="001E1B44"/>
    <w:rsid w:val="001E22EE"/>
    <w:rsid w:val="001F1492"/>
    <w:rsid w:val="00200131"/>
    <w:rsid w:val="00200303"/>
    <w:rsid w:val="00213CB8"/>
    <w:rsid w:val="0022086B"/>
    <w:rsid w:val="0022173D"/>
    <w:rsid w:val="002227DB"/>
    <w:rsid w:val="00223513"/>
    <w:rsid w:val="00233631"/>
    <w:rsid w:val="00233F84"/>
    <w:rsid w:val="002415BE"/>
    <w:rsid w:val="0024337E"/>
    <w:rsid w:val="002660F4"/>
    <w:rsid w:val="00267369"/>
    <w:rsid w:val="00270696"/>
    <w:rsid w:val="00277250"/>
    <w:rsid w:val="00277F50"/>
    <w:rsid w:val="00280A8E"/>
    <w:rsid w:val="002824F6"/>
    <w:rsid w:val="00283DD7"/>
    <w:rsid w:val="002918E3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A77"/>
    <w:rsid w:val="002F1A9B"/>
    <w:rsid w:val="002F27F5"/>
    <w:rsid w:val="002F4098"/>
    <w:rsid w:val="002F48D5"/>
    <w:rsid w:val="003306E6"/>
    <w:rsid w:val="0033242E"/>
    <w:rsid w:val="003420D7"/>
    <w:rsid w:val="00343770"/>
    <w:rsid w:val="003538F7"/>
    <w:rsid w:val="00374B99"/>
    <w:rsid w:val="00375880"/>
    <w:rsid w:val="003975C6"/>
    <w:rsid w:val="003A2B79"/>
    <w:rsid w:val="003B0BFF"/>
    <w:rsid w:val="003B51E4"/>
    <w:rsid w:val="003C2AD6"/>
    <w:rsid w:val="003C5EA2"/>
    <w:rsid w:val="003D39F6"/>
    <w:rsid w:val="003D4DBC"/>
    <w:rsid w:val="003E5862"/>
    <w:rsid w:val="003E6469"/>
    <w:rsid w:val="00407349"/>
    <w:rsid w:val="0041521D"/>
    <w:rsid w:val="004207D8"/>
    <w:rsid w:val="00425B92"/>
    <w:rsid w:val="00426FCA"/>
    <w:rsid w:val="004272B6"/>
    <w:rsid w:val="004452CC"/>
    <w:rsid w:val="00454BB7"/>
    <w:rsid w:val="004620EB"/>
    <w:rsid w:val="004623A0"/>
    <w:rsid w:val="004644B3"/>
    <w:rsid w:val="00465F0E"/>
    <w:rsid w:val="004804EB"/>
    <w:rsid w:val="00481573"/>
    <w:rsid w:val="004844B9"/>
    <w:rsid w:val="00495962"/>
    <w:rsid w:val="00496216"/>
    <w:rsid w:val="00497F9D"/>
    <w:rsid w:val="004A33CE"/>
    <w:rsid w:val="004A4735"/>
    <w:rsid w:val="004A57B0"/>
    <w:rsid w:val="004B1448"/>
    <w:rsid w:val="004C2964"/>
    <w:rsid w:val="004C779B"/>
    <w:rsid w:val="004D2E6E"/>
    <w:rsid w:val="004E71C1"/>
    <w:rsid w:val="00507D15"/>
    <w:rsid w:val="005102F4"/>
    <w:rsid w:val="00520F83"/>
    <w:rsid w:val="00557588"/>
    <w:rsid w:val="00565752"/>
    <w:rsid w:val="00566773"/>
    <w:rsid w:val="005752F9"/>
    <w:rsid w:val="00576C27"/>
    <w:rsid w:val="005866AF"/>
    <w:rsid w:val="00587A41"/>
    <w:rsid w:val="00591E8D"/>
    <w:rsid w:val="00594377"/>
    <w:rsid w:val="005949F6"/>
    <w:rsid w:val="005A1B85"/>
    <w:rsid w:val="005B42BF"/>
    <w:rsid w:val="005C0B35"/>
    <w:rsid w:val="005C3967"/>
    <w:rsid w:val="005C474C"/>
    <w:rsid w:val="005D032F"/>
    <w:rsid w:val="005D4A26"/>
    <w:rsid w:val="005E1294"/>
    <w:rsid w:val="005E282D"/>
    <w:rsid w:val="005E32B3"/>
    <w:rsid w:val="005E3E90"/>
    <w:rsid w:val="005E4560"/>
    <w:rsid w:val="005F4742"/>
    <w:rsid w:val="00603AA4"/>
    <w:rsid w:val="0061123A"/>
    <w:rsid w:val="00617EC7"/>
    <w:rsid w:val="00620812"/>
    <w:rsid w:val="006213A9"/>
    <w:rsid w:val="0062259C"/>
    <w:rsid w:val="006234CF"/>
    <w:rsid w:val="0062397D"/>
    <w:rsid w:val="00626FA4"/>
    <w:rsid w:val="0063164B"/>
    <w:rsid w:val="0063195B"/>
    <w:rsid w:val="00633107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67E8D"/>
    <w:rsid w:val="00675047"/>
    <w:rsid w:val="0068098D"/>
    <w:rsid w:val="00682046"/>
    <w:rsid w:val="006852DE"/>
    <w:rsid w:val="006A5A2C"/>
    <w:rsid w:val="006A6CA3"/>
    <w:rsid w:val="006A75A9"/>
    <w:rsid w:val="006B1865"/>
    <w:rsid w:val="006C1F54"/>
    <w:rsid w:val="006D6F10"/>
    <w:rsid w:val="006D717B"/>
    <w:rsid w:val="006E690F"/>
    <w:rsid w:val="006F0437"/>
    <w:rsid w:val="00700F70"/>
    <w:rsid w:val="00717E53"/>
    <w:rsid w:val="00723EA9"/>
    <w:rsid w:val="00726BE1"/>
    <w:rsid w:val="007456F8"/>
    <w:rsid w:val="00745A74"/>
    <w:rsid w:val="00760872"/>
    <w:rsid w:val="00761244"/>
    <w:rsid w:val="0076774B"/>
    <w:rsid w:val="007724A2"/>
    <w:rsid w:val="00775254"/>
    <w:rsid w:val="00777569"/>
    <w:rsid w:val="007818BE"/>
    <w:rsid w:val="00783B77"/>
    <w:rsid w:val="00785858"/>
    <w:rsid w:val="0079014A"/>
    <w:rsid w:val="00792648"/>
    <w:rsid w:val="00792A8A"/>
    <w:rsid w:val="00794506"/>
    <w:rsid w:val="007958FA"/>
    <w:rsid w:val="007973D0"/>
    <w:rsid w:val="007A6A00"/>
    <w:rsid w:val="007B53D1"/>
    <w:rsid w:val="007C19EC"/>
    <w:rsid w:val="007C71C1"/>
    <w:rsid w:val="007E4F24"/>
    <w:rsid w:val="007F42AF"/>
    <w:rsid w:val="008000CF"/>
    <w:rsid w:val="00801CBA"/>
    <w:rsid w:val="008262D5"/>
    <w:rsid w:val="008278C5"/>
    <w:rsid w:val="00834AC7"/>
    <w:rsid w:val="00842003"/>
    <w:rsid w:val="008428FF"/>
    <w:rsid w:val="00867931"/>
    <w:rsid w:val="00873A83"/>
    <w:rsid w:val="00880B65"/>
    <w:rsid w:val="008942F8"/>
    <w:rsid w:val="008A0317"/>
    <w:rsid w:val="008E296C"/>
    <w:rsid w:val="008E5372"/>
    <w:rsid w:val="008F5C02"/>
    <w:rsid w:val="008F663D"/>
    <w:rsid w:val="00915B34"/>
    <w:rsid w:val="009168C8"/>
    <w:rsid w:val="00922D06"/>
    <w:rsid w:val="00927105"/>
    <w:rsid w:val="009303BC"/>
    <w:rsid w:val="009407E1"/>
    <w:rsid w:val="009505E5"/>
    <w:rsid w:val="00953443"/>
    <w:rsid w:val="00966D37"/>
    <w:rsid w:val="00971D2C"/>
    <w:rsid w:val="00972481"/>
    <w:rsid w:val="0097285B"/>
    <w:rsid w:val="009857FD"/>
    <w:rsid w:val="009A1D0C"/>
    <w:rsid w:val="009A4CC5"/>
    <w:rsid w:val="009A4CF0"/>
    <w:rsid w:val="009C3657"/>
    <w:rsid w:val="009C57D4"/>
    <w:rsid w:val="009D40DC"/>
    <w:rsid w:val="009D4E7D"/>
    <w:rsid w:val="009D6317"/>
    <w:rsid w:val="009E07AD"/>
    <w:rsid w:val="00A002E5"/>
    <w:rsid w:val="00A01EFC"/>
    <w:rsid w:val="00A0207D"/>
    <w:rsid w:val="00A05CA6"/>
    <w:rsid w:val="00A07F70"/>
    <w:rsid w:val="00A16B2C"/>
    <w:rsid w:val="00A2187E"/>
    <w:rsid w:val="00A254CC"/>
    <w:rsid w:val="00A32640"/>
    <w:rsid w:val="00A3563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D357D"/>
    <w:rsid w:val="00AE4079"/>
    <w:rsid w:val="00AE6345"/>
    <w:rsid w:val="00AE7061"/>
    <w:rsid w:val="00AF2B69"/>
    <w:rsid w:val="00AF49D9"/>
    <w:rsid w:val="00B02F5D"/>
    <w:rsid w:val="00B0530F"/>
    <w:rsid w:val="00B11B41"/>
    <w:rsid w:val="00B17F10"/>
    <w:rsid w:val="00B27CAC"/>
    <w:rsid w:val="00B32F7A"/>
    <w:rsid w:val="00B34087"/>
    <w:rsid w:val="00B40D6A"/>
    <w:rsid w:val="00B47B31"/>
    <w:rsid w:val="00B5345E"/>
    <w:rsid w:val="00B6060B"/>
    <w:rsid w:val="00B675A5"/>
    <w:rsid w:val="00B675C7"/>
    <w:rsid w:val="00B72D64"/>
    <w:rsid w:val="00B74754"/>
    <w:rsid w:val="00B752D2"/>
    <w:rsid w:val="00B7714D"/>
    <w:rsid w:val="00B8193E"/>
    <w:rsid w:val="00B90AEB"/>
    <w:rsid w:val="00B94234"/>
    <w:rsid w:val="00BB6C2D"/>
    <w:rsid w:val="00BC3C7B"/>
    <w:rsid w:val="00BD0B11"/>
    <w:rsid w:val="00BE725C"/>
    <w:rsid w:val="00BF5B71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50E47"/>
    <w:rsid w:val="00C53000"/>
    <w:rsid w:val="00C55BF6"/>
    <w:rsid w:val="00C55CFC"/>
    <w:rsid w:val="00C63967"/>
    <w:rsid w:val="00C727D4"/>
    <w:rsid w:val="00C75634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5FD1"/>
    <w:rsid w:val="00CA05F7"/>
    <w:rsid w:val="00CC61BC"/>
    <w:rsid w:val="00CD0F9F"/>
    <w:rsid w:val="00CD1686"/>
    <w:rsid w:val="00CD433A"/>
    <w:rsid w:val="00CD5D83"/>
    <w:rsid w:val="00CE1ADE"/>
    <w:rsid w:val="00CE6AB6"/>
    <w:rsid w:val="00CF0240"/>
    <w:rsid w:val="00CF4D77"/>
    <w:rsid w:val="00D0403C"/>
    <w:rsid w:val="00D11EC3"/>
    <w:rsid w:val="00D13126"/>
    <w:rsid w:val="00D22690"/>
    <w:rsid w:val="00D30C5A"/>
    <w:rsid w:val="00D43F9E"/>
    <w:rsid w:val="00D46D58"/>
    <w:rsid w:val="00D50486"/>
    <w:rsid w:val="00D665AD"/>
    <w:rsid w:val="00D67FBA"/>
    <w:rsid w:val="00D77E7D"/>
    <w:rsid w:val="00D870E2"/>
    <w:rsid w:val="00DB32B1"/>
    <w:rsid w:val="00DB74F1"/>
    <w:rsid w:val="00DB7A95"/>
    <w:rsid w:val="00DC058F"/>
    <w:rsid w:val="00DC1048"/>
    <w:rsid w:val="00DC5068"/>
    <w:rsid w:val="00DC58FF"/>
    <w:rsid w:val="00DC5F2A"/>
    <w:rsid w:val="00DD0F1C"/>
    <w:rsid w:val="00DE18E5"/>
    <w:rsid w:val="00DF0903"/>
    <w:rsid w:val="00E02848"/>
    <w:rsid w:val="00E02B46"/>
    <w:rsid w:val="00E1581E"/>
    <w:rsid w:val="00E22D3D"/>
    <w:rsid w:val="00E276AC"/>
    <w:rsid w:val="00E30368"/>
    <w:rsid w:val="00E31130"/>
    <w:rsid w:val="00E42851"/>
    <w:rsid w:val="00E43E11"/>
    <w:rsid w:val="00E4665E"/>
    <w:rsid w:val="00E61490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7355"/>
    <w:rsid w:val="00EB43FF"/>
    <w:rsid w:val="00EB50AA"/>
    <w:rsid w:val="00ED134E"/>
    <w:rsid w:val="00EE08A1"/>
    <w:rsid w:val="00EE6E8E"/>
    <w:rsid w:val="00F019D0"/>
    <w:rsid w:val="00F01F59"/>
    <w:rsid w:val="00F02EF2"/>
    <w:rsid w:val="00F03785"/>
    <w:rsid w:val="00F07316"/>
    <w:rsid w:val="00F111B0"/>
    <w:rsid w:val="00F12FA0"/>
    <w:rsid w:val="00F1625F"/>
    <w:rsid w:val="00F34379"/>
    <w:rsid w:val="00F37211"/>
    <w:rsid w:val="00F4009A"/>
    <w:rsid w:val="00F40376"/>
    <w:rsid w:val="00F407C2"/>
    <w:rsid w:val="00F52C25"/>
    <w:rsid w:val="00F55653"/>
    <w:rsid w:val="00F6087D"/>
    <w:rsid w:val="00F65AD3"/>
    <w:rsid w:val="00F76AA1"/>
    <w:rsid w:val="00F82321"/>
    <w:rsid w:val="00F93952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589F"/>
    <w:rsid w:val="00FE66FE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E0B2C-9137-4057-93AF-61A0D7B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1EC-7A06-42BE-A441-D5D24D8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Artur Waśniewski</cp:lastModifiedBy>
  <cp:revision>3</cp:revision>
  <cp:lastPrinted>2015-09-01T09:48:00Z</cp:lastPrinted>
  <dcterms:created xsi:type="dcterms:W3CDTF">2015-09-04T10:57:00Z</dcterms:created>
  <dcterms:modified xsi:type="dcterms:W3CDTF">2015-09-04T11:03:00Z</dcterms:modified>
</cp:coreProperties>
</file>